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4FED" w14:textId="500BD99B" w:rsidR="000835F1" w:rsidRDefault="00DB7ABC">
      <w:pPr>
        <w:spacing w:after="0"/>
        <w:ind w:left="-1440" w:right="10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AD965" wp14:editId="7DB957E4">
                <wp:simplePos x="0" y="0"/>
                <wp:positionH relativeFrom="column">
                  <wp:posOffset>-12700</wp:posOffset>
                </wp:positionH>
                <wp:positionV relativeFrom="paragraph">
                  <wp:posOffset>4419600</wp:posOffset>
                </wp:positionV>
                <wp:extent cx="5473700" cy="812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82B85" w14:textId="2B397C47" w:rsidR="00E958E2" w:rsidRPr="009D17A0" w:rsidRDefault="00E958E2" w:rsidP="00DB7ABC">
                            <w:pPr>
                              <w:spacing w:after="36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D17A0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Face to Face Teaching Format:</w:t>
                            </w:r>
                            <w:r w:rsidR="008A7C87" w:rsidRPr="009D17A0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The Basics of Online Technology Skills for Adult ESOL Students</w:t>
                            </w:r>
                          </w:p>
                          <w:p w14:paraId="7544136C" w14:textId="77777777" w:rsidR="008A7C87" w:rsidRPr="009D17A0" w:rsidRDefault="008A7C87" w:rsidP="00DB7ABC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AD9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pt;margin-top:348pt;width:431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" filled="f" stroked="f" strokeweight=".5pt">
                <v:textbox>
                  <w:txbxContent>
                    <w:p w14:paraId="10182B85" w14:textId="2B397C47" w:rsidR="00E958E2" w:rsidRPr="009D17A0" w:rsidRDefault="00E958E2" w:rsidP="00DB7ABC">
                      <w:pPr>
                        <w:spacing w:after="360"/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9D17A0">
                        <w:rPr>
                          <w:color w:val="000000" w:themeColor="text1"/>
                          <w:sz w:val="44"/>
                          <w:szCs w:val="44"/>
                        </w:rPr>
                        <w:t>Face to Face Teaching Format:</w:t>
                      </w:r>
                      <w:r w:rsidR="008A7C87" w:rsidRPr="009D17A0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The Basics of Online Technology Skills for Adult ESOL Students</w:t>
                      </w:r>
                    </w:p>
                    <w:p w14:paraId="7544136C" w14:textId="77777777" w:rsidR="008A7C87" w:rsidRPr="009D17A0" w:rsidRDefault="008A7C87" w:rsidP="00DB7ABC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EE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B8FC2F" wp14:editId="5DC1B1F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886190" cy="10695940"/>
                <wp:effectExtent l="0" t="0" r="0" b="0"/>
                <wp:wrapTopAndBottom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6190" cy="10695940"/>
                          <a:chOff x="0" y="0"/>
                          <a:chExt cx="8886246" cy="10696574"/>
                        </a:xfrm>
                      </wpg:grpSpPr>
                      <wps:wsp>
                        <wps:cNvPr id="140" name="Shape 140"/>
                        <wps:cNvSpPr/>
                        <wps:spPr>
                          <a:xfrm>
                            <a:off x="314" y="8837731"/>
                            <a:ext cx="7562536" cy="1858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536" h="1858843">
                                <a:moveTo>
                                  <a:pt x="0" y="0"/>
                                </a:moveTo>
                                <a:lnTo>
                                  <a:pt x="7562536" y="0"/>
                                </a:lnTo>
                                <a:lnTo>
                                  <a:pt x="7562536" y="1858843"/>
                                </a:lnTo>
                                <a:lnTo>
                                  <a:pt x="0" y="18588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BE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97901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923229" y="404232"/>
                            <a:ext cx="3841797" cy="9247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5280" y="7711440"/>
                            <a:ext cx="2194560" cy="28529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688336" y="7711440"/>
                            <a:ext cx="2194560" cy="28529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034280" y="7711440"/>
                            <a:ext cx="2194560" cy="284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190218" y="7266648"/>
                            <a:ext cx="219259" cy="2192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3512089" y="7281493"/>
                            <a:ext cx="4219396" cy="243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37599" w14:textId="77777777" w:rsidR="000835F1" w:rsidRDefault="00000000">
                              <w:r>
                                <w:rPr>
                                  <w:b/>
                                  <w:color w:val="7A2033"/>
                                  <w:w w:val="115"/>
                                  <w:sz w:val="29"/>
                                </w:rPr>
                                <w:t>English</w:t>
                              </w:r>
                              <w:r>
                                <w:rPr>
                                  <w:b/>
                                  <w:color w:val="7A2033"/>
                                  <w:spacing w:val="14"/>
                                  <w:w w:val="11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A2033"/>
                                  <w:w w:val="115"/>
                                  <w:sz w:val="29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7A2033"/>
                                  <w:spacing w:val="14"/>
                                  <w:w w:val="11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A2033"/>
                                  <w:w w:val="115"/>
                                  <w:sz w:val="29"/>
                                </w:rPr>
                                <w:t>New</w:t>
                              </w:r>
                              <w:r>
                                <w:rPr>
                                  <w:b/>
                                  <w:color w:val="7A2033"/>
                                  <w:spacing w:val="14"/>
                                  <w:w w:val="11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A2033"/>
                                  <w:w w:val="115"/>
                                  <w:sz w:val="29"/>
                                </w:rPr>
                                <w:t>Bostonians</w:t>
                              </w:r>
                              <w:r>
                                <w:rPr>
                                  <w:b/>
                                  <w:color w:val="7A2033"/>
                                  <w:spacing w:val="14"/>
                                  <w:w w:val="11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A2033"/>
                                  <w:w w:val="115"/>
                                  <w:sz w:val="29"/>
                                </w:rPr>
                                <w:t>July</w:t>
                              </w:r>
                              <w:r>
                                <w:rPr>
                                  <w:b/>
                                  <w:color w:val="7A2033"/>
                                  <w:spacing w:val="14"/>
                                  <w:w w:val="11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A2033"/>
                                  <w:w w:val="115"/>
                                  <w:sz w:val="29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773303" y="6408442"/>
                            <a:ext cx="2122840" cy="38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2A96C" w14:textId="77777777" w:rsidR="000835F1" w:rsidRDefault="00000000">
                              <w:r>
                                <w:rPr>
                                  <w:b/>
                                  <w:color w:val="7A2033"/>
                                  <w:w w:val="118"/>
                                  <w:sz w:val="46"/>
                                </w:rPr>
                                <w:t>Developed</w:t>
                              </w:r>
                              <w:r>
                                <w:rPr>
                                  <w:b/>
                                  <w:color w:val="7A2033"/>
                                  <w:spacing w:val="23"/>
                                  <w:w w:val="118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A2033"/>
                                  <w:w w:val="118"/>
                                  <w:sz w:val="46"/>
                                </w:rPr>
                                <w:t>b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7148966" y="6408442"/>
                            <a:ext cx="107058" cy="38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4C4E5" w14:textId="77777777" w:rsidR="000835F1" w:rsidRDefault="00000000">
                              <w:r>
                                <w:rPr>
                                  <w:b/>
                                  <w:color w:val="7A2033"/>
                                  <w:sz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564811" y="6749937"/>
                            <a:ext cx="5511374" cy="38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44570" w14:textId="77777777" w:rsidR="000835F1" w:rsidRDefault="00000000">
                              <w:r>
                                <w:rPr>
                                  <w:b/>
                                  <w:color w:val="7A2033"/>
                                  <w:w w:val="119"/>
                                  <w:sz w:val="46"/>
                                </w:rPr>
                                <w:t>Leah</w:t>
                              </w:r>
                              <w:r>
                                <w:rPr>
                                  <w:b/>
                                  <w:color w:val="7A2033"/>
                                  <w:spacing w:val="23"/>
                                  <w:w w:val="119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A2033"/>
                                  <w:w w:val="119"/>
                                  <w:sz w:val="46"/>
                                </w:rPr>
                                <w:t>Gregory</w:t>
                              </w:r>
                              <w:r>
                                <w:rPr>
                                  <w:b/>
                                  <w:color w:val="7A2033"/>
                                  <w:spacing w:val="23"/>
                                  <w:w w:val="119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A2033"/>
                                  <w:w w:val="119"/>
                                  <w:sz w:val="4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7A2033"/>
                                  <w:spacing w:val="23"/>
                                  <w:w w:val="119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A2033"/>
                                  <w:w w:val="119"/>
                                  <w:sz w:val="46"/>
                                </w:rPr>
                                <w:t>Susan</w:t>
                              </w:r>
                              <w:r>
                                <w:rPr>
                                  <w:b/>
                                  <w:color w:val="7A2033"/>
                                  <w:spacing w:val="23"/>
                                  <w:w w:val="119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A2033"/>
                                  <w:w w:val="119"/>
                                  <w:sz w:val="46"/>
                                </w:rPr>
                                <w:t>Kla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895110" y="2823840"/>
                            <a:ext cx="7848871" cy="753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62877" w14:textId="77777777" w:rsidR="000835F1" w:rsidRDefault="00000000">
                              <w:r>
                                <w:rPr>
                                  <w:b/>
                                  <w:color w:val="7A2033"/>
                                  <w:spacing w:val="-27"/>
                                  <w:w w:val="108"/>
                                  <w:sz w:val="89"/>
                                </w:rPr>
                                <w:t>Online</w:t>
                              </w:r>
                              <w:r>
                                <w:rPr>
                                  <w:b/>
                                  <w:color w:val="7A2033"/>
                                  <w:spacing w:val="17"/>
                                  <w:w w:val="108"/>
                                  <w:sz w:val="8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A2033"/>
                                  <w:spacing w:val="-27"/>
                                  <w:w w:val="108"/>
                                  <w:sz w:val="89"/>
                                </w:rPr>
                                <w:t>Technology</w:t>
                              </w:r>
                              <w:r>
                                <w:rPr>
                                  <w:b/>
                                  <w:color w:val="7A2033"/>
                                  <w:spacing w:val="17"/>
                                  <w:w w:val="108"/>
                                  <w:sz w:val="8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A2033"/>
                                  <w:spacing w:val="-27"/>
                                  <w:w w:val="108"/>
                                  <w:sz w:val="89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98494" y="3327177"/>
                            <a:ext cx="8187752" cy="753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E76E0" w14:textId="77777777" w:rsidR="000835F1" w:rsidRDefault="00000000">
                              <w:r>
                                <w:rPr>
                                  <w:b/>
                                  <w:color w:val="7A2033"/>
                                  <w:spacing w:val="-27"/>
                                  <w:w w:val="111"/>
                                  <w:sz w:val="89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7A2033"/>
                                  <w:spacing w:val="17"/>
                                  <w:w w:val="111"/>
                                  <w:sz w:val="8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A2033"/>
                                  <w:spacing w:val="-27"/>
                                  <w:w w:val="111"/>
                                  <w:sz w:val="89"/>
                                </w:rPr>
                                <w:t>Adult</w:t>
                              </w:r>
                              <w:r>
                                <w:rPr>
                                  <w:b/>
                                  <w:color w:val="7A2033"/>
                                  <w:spacing w:val="17"/>
                                  <w:w w:val="111"/>
                                  <w:sz w:val="8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A2033"/>
                                  <w:spacing w:val="-27"/>
                                  <w:w w:val="111"/>
                                  <w:sz w:val="89"/>
                                </w:rPr>
                                <w:t>ESOL</w:t>
                              </w:r>
                              <w:r>
                                <w:rPr>
                                  <w:b/>
                                  <w:color w:val="7A2033"/>
                                  <w:spacing w:val="17"/>
                                  <w:w w:val="111"/>
                                  <w:sz w:val="8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A2033"/>
                                  <w:spacing w:val="-27"/>
                                  <w:w w:val="111"/>
                                  <w:sz w:val="89"/>
                                </w:rPr>
                                <w:t>Student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837402" y="3327177"/>
                            <a:ext cx="207151" cy="753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409D9" w14:textId="77777777" w:rsidR="000835F1" w:rsidRDefault="00000000">
                              <w:r>
                                <w:rPr>
                                  <w:b/>
                                  <w:color w:val="7A2033"/>
                                  <w:sz w:val="8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102802" y="4549279"/>
                            <a:ext cx="3051503" cy="859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16BCC" w14:textId="77777777" w:rsidR="000835F1" w:rsidRDefault="00000000">
                              <w:r>
                                <w:rPr>
                                  <w:b/>
                                  <w:color w:val="7A2033"/>
                                  <w:spacing w:val="-31"/>
                                  <w:w w:val="112"/>
                                  <w:sz w:val="102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7A2033"/>
                                  <w:spacing w:val="20"/>
                                  <w:w w:val="112"/>
                                  <w:sz w:val="10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A2033"/>
                                  <w:spacing w:val="-31"/>
                                  <w:w w:val="112"/>
                                  <w:sz w:val="102"/>
                                </w:rPr>
                                <w:t>Basic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B8FC2F" id="Group 115" o:spid="_x0000_s1027" style="position:absolute;left:0;text-align:left;margin-left:0;margin-top:0;width:699.7pt;height:842.2pt;z-index:251658240;mso-position-horizontal-relative:page;mso-position-vertical-relative:page;mso-width-relative:margin" coordsize="88862,106965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gAMAwEAAhEDEQA/APquiiiv58P0MKKKKACiiigAooooAKKKKACiiigAooooAKKKKACiiigAoooo&#13;&#10;AKKKKACiiigAooooAKKKKACiiigAooooAKKKKACiiigAooooAKKKKACiiigAooooAKKKKACiiigA&#13;&#10;ooooAKKKKACiiigAooooAKKKKVx2CiiimAUUUUgCiiii4WCiiii4WCiiikM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qJCiiigAooooAKKKKACiiigAooooAKKKKACiiigAooooAKKKKACi&#13;&#10;iigAooooAKKKKACiiigAooooAKKKKACiiigAooooAKKKKACiiigAooooAKKKKACiiigAooooAKKK&#13;&#10;KVx2CiiikMKKKKdxWCiiikM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qJCiiigAooooAKKKKACiiigAooooAKKKKACiiigAooooAKKKKACiiigA&#13;&#10;ooooAKKKKACiiigAooooAKKKKACiiigAooooAKKKKACiiigAooopXHYKKKKQw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okKKKKACiiigAooooAKKKKACiiigAooooAKKKKACiiigAooooAKKKKACiiigAo&#13;&#10;oooAKKKKBhRRRQIKKKKVx2Ciiii4WCiiikM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qiQooooAKKKKACiiigAooooAKKKKACiiigAooooAKKKKACiiigAooopXHYKKKKLhYKK&#13;&#10;KKQw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okKKKKACiiigAooooAKKKKACiiigAooopXKsFFFFI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qi&#13;&#10;QooopDsFFFFFx2Ciiii4WCiiikFg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j9aTPIFAC0UmR3NGeeKAFooO&#13;&#10;RSbhSAWig8UUwCiik6tgUALRSc+n5Ut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GR4pQNpDd9rKa46vQ7qNZLWZWUMu08GvPKiR62&#13;&#10;Dl7rQUUUVJ3hRRRQAUUUUAFFFFABRRRQAUUUUAFFFFABRRRQAUUUUAFFFFABRRRQAUUUUAFWdNvX&#13;&#10;0+6SRCACQrEjPykjNVqRulBMoqSsz0eOVZo1dTlWGQadWN4XvDcWPlMwJiOAo7DtWzWp8/OPJJxC&#13;&#10;iiigg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I7jAt5csFG0jNe&#13;&#10;d10nivUsYs0PPWQ/yrm6iR6+Eg4w5n1CiiipO4KKKKACiiigAooooAKKKKACiiigAooooAKKKKAC&#13;&#10;iiigAooooAKKKKACiiigApKWigDofB2N1ycc4Wunrk/CcjLeSID8rJkj6V1laLY8TEr96wooopnK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HbPSimyH91J9Cf50AcDqNwL&#13;&#10;y/uJV4DN8v0FV6TFLWR9JFcqsFFFFAwooooAKKKKACiiigAooooAKKKKACiiigAooooAKKKKACii&#13;&#10;igAooooAKKKKACiiigC/od4bPUIz2c7TXc15xH/rE/3h/OvRh91fpVx2PKxkVzJi0UUVR54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2T/Uyf7p/rTqSRS0bj1FAHnFFHPI&#13;&#10;Iwc4OaKyPpQooooAKKKKACiiigAooooAKKKKACiiigAooooAKKKKACiiigAooooAKKKKACiiigAo&#13;&#10;oooAdH/rE/3h/OvRV+6v0rzy3QyXESL1ZgK9DUFVUHriqieZjN0LRRRVnmh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BwmuQCHVrhQu1CQwH4dapV0fjC3x5E/y90bjn&#13;&#10;npXOVm9z3qEuammFFFFI3CiiigAooooAKKKKACiiigAooooAKKKKACiiigAooooAKKKKACiiigAo&#13;&#10;oooAKKKKANPw/ZLeX4yzL5Y3jb35rtmrl/CKjzZzjnaK6etI7Hi4qTdSwUUUUzk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ChrViupWLx52Mp3h8Z5FcNXo/bFcFqli&#13;&#10;1jfyoRhCSV+lTI9LBz3gyrRRRUHphRRRQAUUUUAFFFFABRRRQAUUUUAFFFFABRRRQAUUUUAFFFFA&#13;&#10;BRRRQAUUUUAFI33TS0jEBTnpQB0nhC1+aebtgIP510tZPhqzNrpqs33pTurWrQ8GvLmqNhRRRTM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53xgo8q3bHzFq6KsXx&#13;&#10;Z/yDV/66Ckzeg7VYnI0UUVme8FFFFABRRRQAUUUUAFFFFABRRRQAUUUUAFFFFABRRRQAUUUUAFFF&#13;&#10;FABRRRQAVc0mya+vo0Vgu07zu9AapH867bw/p50/T1DHLyfOR6ZppHNiKns4ebNP6dKKKK0PD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53xf/qbf/eNdFXO&#13;&#10;+Mf9Rbf71J7HRh/4sTmaKKKzPdCiiigAooooAKKKKACiiigAooooAKKKKACiiigAooooAKKKKACi&#13;&#10;iigAooooAQnHPpzXoGmO0mnWzOcsUHNeft0rv9KUrplsGBBEa5B+lVE8/GfCi1RRRVnl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c74w/wBTbf75/lXRVzHi&#13;&#10;+YmSCLAwAWpPY6MPrVRz1FFFZnuhRRRQAUUUUAFFFFABRRRQAUUUUAFFFFABRRRQAUUUUAFFFFAB&#13;&#10;RRRQAUUUUANbpXo8LLJDEykFSoxivOv4T9K7vRmEmlWpUg/IBxVRPOxi0TLtFFFWeW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VwmuXButTmJfcinYuK7mVts&#13;&#10;UhHp/jXnOS2T1OcnNTI9DBxu3IKKKKg9UKKKKACiiigAooooAKKKKACiiigAooooAKKKKACiiigA&#13;&#10;ooooAKKKKACiiigBG6V3Hh+DyNItxncGG8fjXDN92vRbWJYbaGNPuqgAq4nnYyWiRLRRRVHlh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ZfiSZ4dJlKHBYqpNc&#13;&#10;XXca9Zte6XKiDLL84HriuHqJHr4O3IwoooqTuCiiigAooooAKKKKACiiigAooooAKKKKACiiigAo&#13;&#10;oooAKKKKACiiigAooooARulehWdxHdWsUkTbkIxnBHTrXnpOMV3Wh2j2OlwxSffxuP41cTz8Ylyp&#13;&#10;9S/RRRVHl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Nm/1&#13;&#10;L/7tecV6RJ9x8DJx0rzmTPmvkbSGOQO3tUyPSwf2hKKKKg9MKKKKACiiigAooooAKKKKACiiigAo&#13;&#10;oooAKKKKACiiigAooooAKKKKACiiigBG5r0aB1kt4mU7gVHI+lec43V1vhGR3011Y5VZMKPQYqon&#13;&#10;Bi43ipdjcoooqzyQ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EY4UmvOpnD3ErDozEj869G/lXn+pQrb6hcRj7oc1Mj0MG9WivRRRUHqhRRRQAUUUUAFFFFABRR&#13;&#10;RQAUUUUAFFFFABRRRQAUUUUAFFFFABRRRQAUUUUAFdX4R/5B8v8A10/oK5P0+tdZ4R/5B8v/AF0/&#13;&#10;oKcdzjxX8M3aKKK0PG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4PWvm1a5I6bq7yuA1bd/aVwJAA2/8Ah6VLO/B/GytRRRUHrBRRRQAUUUUAFFFFABRRRTEF&#13;&#10;FFFABRRRSGFFFFABRRRQAUUUUAFFFFABRRRQAh7V1nhH/kHy/wDXT+grk2rrvCcZXTWfs75H5Af0&#13;&#10;qo7nHiv4Zt0UUVZ4w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XB65/wAha4P+1XeVxvia1FvqO8dJRu/EUnsduEaVSxk0UUVmewFFFFABRRRTEFFFFOwgoooo&#13;&#10;AKKKKACiiipKCiiigAooooAKKKKACiiigAooooAaxwteh2VutrZwxIMKqivPWXcPSvQ7Ob7RZwSA&#13;&#10;Y3IDj8KuJ52MvZE1FFFUeW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VzHi6IhreXPHK4/WunrmPF10ryQwD76/MaT2OnDfxUc9RRRU2PaCiiikMKKKKYgoooo&#13;&#10;AKKKKACiiigAoooqSgooooAKKKKACiiigAooooAKKKKAE7HvXd6GzPo9qWTYduMH0HQ/jXBv92vR&#13;&#10;raJYbaJE+6qjGaqJ52MfupElFFFWeW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VwmuOW1e4zzg4H0ru64DV28zVbk4x8/ekzuwfxsrUUUVJ6wUUUUCCiiigAo&#13;&#10;oooAKKKKACiiigAoooqSgooooAKKKKACiiigAooooAKKKKAGtzgV6RH/AKuP/dFecV3ejXjX+nRz&#13;&#10;MFB5X5enHSriedjE7Jl6iiiqPL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RmCIWY4A7159qF0t1fTSp0dsitbxNqjXFw1qjYjjOWYHknuKw6l9j1sNScFzvqF&#13;&#10;FFFI7QooooAKKKKACiiigAooooAKKKKACiiipKCiiigAooooAKKKKACiiigAooooAT+Vd5osIh0q&#13;&#10;2ULtOwEj3NcG3IxXo0LK0MZTBUqMYq4nnYxuyQ+iiiqPL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qvqF6mn2b3D9F7e9WK5vxfdrshtgfn3b2+lBrSh7Saic2zFmZ&#13;&#10;mO5mOSTRRRUHvBRRRQAUUUUAFFFFABRRRQAUUUUAFFFFABRRRUlBRRRQAUUUUAFFFFABRRRQAUUU&#13;&#10;UAIe3pmu60OYT6TbMvZAp+o4rhT2+teg2FpHY2ccUYwoGeTnrzVxPPxjXKkWKKKKo8o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D1NcFrF8L/UJJV+ZchV47Cuo8RX0&#13;&#10;2n2aPC21mfB49jXGUmelhIbzYUUUVJ6IUUUUAFFFFABRRRQAUUUUAFFFFABRRRQAUUUVJQUUUUAF&#13;&#10;FFFABRRRQAUUUUAFFFFAD4EElxCjDKs6g/ia9FChVUDoBXB6LCs+qWyOMruz+QzXet2+lXHY8rGP&#13;&#10;3khKKKKo88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Oc8YT4jt4&#13;&#10;cA5bceee9c1Wr4nmEuqEYOY1Cn+dZVSz26EeWmgooopHQFFFFABRRRQAUUUUAFFFFABRRRQAUUUU&#13;&#10;AFFFFSUFFFFABRRRQAUUUUAFFFFABRRSUAbHheJZNUBYZKIWH14H9a7E1yXhNT/aDkdPKOT+IrrT&#13;&#10;WkdjxsV/ECiiimcY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cR4&#13;&#10;jBGrykjA4I9+Kzq3vF0BW6hmzwy7duKwak92i704sKKKKRsFFFFABRRRQAUUUUAFFFFABRRRQAUU&#13;&#10;UUAFFFFSUFFFFABRRRQAUUUUAFFFFABSUtW9LsX1C8SNccfM2fQUClJRTbOi8K2Jt7EzMMNMc/h2&#13;&#10;rbpFVY1CqNqgYAHpS1qfPTk5ycmFFFFB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YnixS2nIwGQrjNclXolxCk0LJKodSM7SMivOz1NJnq4SV4uPYKKKKk7gooooAK&#13;&#10;KKKACiiigAooooAKKKKACiiigAoooqSgooooAKKKKACiiigAooooASt/wjblriaYpwqhQ2e561gf&#13;&#10;jius8IxMunyOfuu/H4cVUTlxMrU2btFFFWeI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lee3ihby4UDADsAB25r0TorGvN5WLySM3LMecVLPRwe8hKKKKR6QU&#13;&#10;UUUAFFFFABRRRQAUUUUAFFFFABRRRQAUUUVJQUUUUAFFFFABRRRQAUUUUAIa77S4Ft7GCNegUGuE&#13;&#10;jUSSIh6MwBr0SOMRRog6KAKuJ5uMeyHUUUVR5g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CP8Acb6GvOD9416Qw4YeorzmZTHNIh6oSPypM9HB9UNoooqT0goo&#13;&#10;ooAKKKKACiiigAooooAKKKKACiiigAoooqSgooooAKKKKACiiigAooooA0NCtY7zUUjlGVwW645F&#13;&#10;dxwAMdK4fQrqOz1BJJThcFemeTXccYGOlXHY8jGX512CiiiqOE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rz2+/4/rn/ro3869Bb7rfSvOG+8aTPQwe8mFFFF&#13;&#10;SemFFFFABRRRQAUUUUAFFFFABRRRQAUUUUAFFFFSUFFFFABRRRQAUUUUAFFFFACbiuGXqpyK9Etm&#13;&#10;MlvE56soNed9cAda9B09XSxgWQ5cIM8Yq4nm4zaLLFFFFUeY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jfdP0rzlvlYg8HNej157fENeXBByDIcEfWkz0cHvJ&#13;&#10;ENFFFSekFFFFABRRRQAUUUUAFFFFABRRRQAUUUUAFFFFSUFFFFABRRRQAUUUUAFFFFADof8AXRf7&#13;&#10;4/nXo38K/SvOFby2V+6nNeiQyeZDG5GCyg1cTzMZvFj6KKKo80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BG+630rzhvvGvRz90/SvOXBV2UjBBwQaTPRwf2vk&#13;&#10;JRRRUnpBRRRQAUUUUAFFFFABRRRQAUUUUAFFFFABRRRUlBRRRQAUUUUAFFFFABRRRQAh7V6Lb/8A&#13;&#10;HvF/uD+VedhSzKBySa9FgUrBGCMEKBVxPNxn2R9FFFUeY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V5/qcbRalOpBH7xjz7mvQK47xRa+TqfmAHbKuc+4z/8A&#13;&#10;WpM7cJK07dzIoooqT1gooooAKKKKACiiigAooooAKKKKACiiigAoooqSgooooAKKKKACiiigAooo&#13;&#10;oAdEwWaMngBgT+deiqwaNSOQRkV5vXoVjKs1nA6Hcuwc4q4nm4xbMnoooqjz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uY8Yf6y2+jf0rp657xfGPs8EncPt&#13;&#10;/DnP8qDow7tVRzFFFFQe2FFFFABRRRQAUUUUAFFFFABRRRQAUUUUAFFFFSUFFFFABRRRQAUUUUAF&#13;&#10;FFFACe9ehWShLOEKMDYP5VxGm2RvrxIhjGctn0Fd6qhVAUYA4q4nmYyS0iLRRRVHmh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U9VsBqVi8JO1jyG96uUUDi3&#13;&#10;Fpo82z19utLWlr+n/Yb9yo/cy/Mo9PWs2oPfjJTipIKKKKCwooooAKKKKACiiigAooooAKKKKACi&#13;&#10;iipKCiiigAooooAKKKKACj0oqazs5L+4WCMgO3rQJtJXZr+EbRpLmS5P3VG0fU11dV7Cxj0+1WJB&#13;&#10;juT6mrFang1qntJuQUUUUGI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Bm69YNqFiUQL5incCxxj1riK9IZQ6sp6GvPby3+y3UsJIOwkAikz08JK6cSKii&#13;&#10;ipPQCiiigAooooAKKKKACiiigAooooAKKKKkoKKKKACiiigAooooAKt6VeJYX0c0gLIuchfcYqpS&#13;&#10;N900ClFSTTPR0kEkasOhGRTqzfD919q0uLI5T5D+FaVanzso8smmFFFFBI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VxHiJozq0wj46BvrXb15/qgkTU&#13;&#10;bhZG3uH5akzuwi99sr0UUVJ6oUUUUAFFFFABRRRQAUUUUAFFFFABRRRUlBRRRQAUUUUAFFFFABRR&#13;&#10;RQB1HhFiYbgZ4DDFdBXN+DpFK3CZ+bhsV0laLY8LEfxWFFFFM5w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rhNcx/a1zj+9/Su7ri/EwUau+MfdGcevN&#13;&#10;JnbhH77MuiiipPWCiiigAooooAKKKKACiiigAooooAKKKKkoKKKKACiiigAooooAKKKKANXwzMId&#13;&#10;TUFgqupX6+ldnXnVuxS4hYHBDj+dei/wr9KuOx5OMjaaYUUUVRw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XCa5/wAha55/i/oK7uvP9VZpNSuGZdp3&#13;&#10;/dzmkzvwfxsr0UUVJ6gUUUUAFFFFABRRRQAUUUUAFFFFABRRRUlBRRRQAUUUUAFFFFABRRRQAK21&#13;&#10;lb+6Qa9Asbg3dnDMy7GZclc5xXARp5kiITjcQK9FiiEMMaL0UYq4nm4y3ujqKKKo8w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4HV5lm1S5dOV39q7x&#13;&#10;ztRj6DNecsSzs5PzMcmkz0MGtWwoooqT0wooooAKKKKACiiigAooooAKKKKACiiipKCiiigAoooo&#13;&#10;AKKKKACiiigBUYxsrjqpyK9EhkMkMbHgkA15zXott/x7Q/7gq4nm4z7JJRRRVHm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GZr2qHTbZQgUySHAU+nc1&#13;&#10;xVa3ii4E2qbAciNQuPQ9ayalns4eCjTT6sKKKKR1BRRRQAUUUUAFFFFABRRRQAUUUUAFFFFSUFFF&#13;&#10;FABRRRQAUUUUAFFFFACcnAHJr0S3z9niBGCEAI/CvO8kcg4Nd9pd4t7YxSA5OMH61cTzsYnZMt0U&#13;&#10;UVR5Y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2xQB5&#13;&#10;/qVx9q1KeYAYLHp7DAqvUl1GIbqZF+6rlR+BqOoPoopKKSCiiigYUUUUAFFFFABRRRQAUUUUAFFF&#13;&#10;FABRRRUlBRRRQAUUUUAFFFFABRRRQAfhmt/wjckTSwZ4I3AVgVseFf8AkKY/2D/MU1uc9dXpyudh&#13;&#10;RSnoDSVoeE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efagjR39wr8HzGP5nNQVr+KIlj1RyowXQMfrkj+lZFSe/TlzQTCiiikaBRRRQAUUUUAFFFFABR&#13;&#10;RRQAUUUUAFFFFSUFFFFABRRRQAUUUUAFFFFABWhoErRarBtONx2n6Vn1Jb3DWtxHKpwVYGhEVFzR&#13;&#10;aPRKKbG3mRo2PvDNOrU+d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OR8WIy6krH7rRgD8M/41i10/jCMfZrd8fMHwD7EVzFRI9zDvmpIKKKKDcKKKKAC&#13;&#10;iiigAooooAKKKKACiiigAoooqSgooooAKKKKACiiigAooooAKQ0tJQB32lO0mm2zMcsUGTVuqej/&#13;&#10;APIJtP8Armv8quVqfOy+JhRRRQQ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BzXjC4/1EOQerkdx6VzldB4wRfOt2wNxVgT9MYrn6h7nuYdfulYKKKKk6Qoooqi&#13;&#10;QooooAKKKKACiiigAooooAKKKKkoKKKKACiiigAooooAKKKKACkY4GScYpaPWgDr/Ct00+nFG/5Z&#13;&#10;NtBz2rZrmfCDHzLhcnbtU47Zrpq1PCxEeWo0FFFFBzh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cz4yH7y1PbDf0rna6TxhIP9Hj2jJyQ3f6VzdRLc9zDfwkFF&#13;&#10;FFSdIUUUU+ggooopDCiiigAooop9BBRRRQhBRRRSKCiiigAooooAKKKKACiiigApDntS0npzigDo&#13;&#10;vB8LeZPMVwmAoOetdPXI+EpGGoOu75GQnb75Fdd2rRbHiYm/tHcKKKKZyh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cX4nm87VWUZCxgLj36/1rLq7rkiyavcs&#13;&#10;jbhnqPpVKs3ufQUVanFBRRRSNQooooAKKKKACiiigAooooAKKKKYrBRRRSGFFFFABRRRQAUUUUAF&#13;&#10;FFFABRRRQBf0Fsatbf72P0Ndz6fSvN1VnZVXqSB+dejIpVFB6gYP5CrjseVjF7yY6iiiqPP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pHOI2J9DS1keKJhHpJUlh5j&#13;&#10;BRtoLhHmko9zjqKKKyPogooooAKKKKACiiigAooooAKKKKACiiigAooooAKKKKACiiigAooooAKK&#13;&#10;KKACiikOe1AFzSbN72/hRP4WDMfQA9a73sOc1yfhCLdeTSZ+6mMfUj/CusrRbHj4uXNUt2Ciiimc&#13;&#10;Q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ZXicj+x5eerLj861a&#13;&#10;x/FEatpLOeqOCv54oNaX8SPqcfRRRWR9AFFFFABRRRQAUUUUAFFFFABRRRQAUUUUAFFFFABRRRQA&#13;&#10;UUUUAFFFFABRRRQAUUUnTmgDofCH+uuP9xa6iud8HxL5NxKDliwX8q6KtFseHiHeqwooopnM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XK+JtXjutttE29VO4v2NdV&#13;&#10;2xXnt/a/Y7yeJudhOKT2O3CxjKd30IaKKKzPYCiiigAooooAKKKKACiiigAooooAKKKKACiiigAo&#13;&#10;oooAKKKKACiiigAooooAKQmlq7o9gupXyQu21fvH3x2oJlJRTbOp8P2bWemRhxiR/mP41pUiKERV&#13;&#10;AwoAApa1PnpS5m5BRRRQS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XD+Iv+QtcfUfyFdxXD+Iv+QtcfUfyFSzuwnxv0M+iiioPXCiiigAooooAKKKKACiiigAooooA&#13;&#10;KKKKACiiigAooooAKKKKACiiigAooooAKtaXHM99F5ALOrZOD271Uaul8M6TNBMbiZDGNuF5HOaa&#13;&#10;MK01CDudJzjn8aKM0VoeC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Vw/iH/kL3A75H8hXcVw+v/8AIaufqv8ASpZ24T436GfRRRUHsBRRRQAUUUUAFFFFABRR&#13;&#10;RQAUUUUAFFFFABRRRQAUUUUAFFFFABRRRQAUUUUASW8JuLiOMclmAr0KNRHGiDooxXBabMsF/A78&#13;&#10;KHGa7/0PtVx2PKxjfMkFFFFUee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Vw+v/8AIaufqv8ASu4rh9f/AOQ1c/Vf6VLO3CfG/Qz6KKKg9gKKKKACiiigAooo&#13;&#10;oAKKKKACiiigAooooAKKKKACiiigAooooAKKKKACiiigBVba6E9AwP616JFIJoUdfusoIrzlq9A0&#13;&#10;2MQ2ECD+6D1q4nm4xKyZZoooqjz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uG15gdYuWyMZH6YruC2FJ9BmvOpn824kk6bnLY61LO/BxvJsbRRRUHrBRRRQA&#13;&#10;UUUUAFFFFABRRRQAUUUUAFFFFABRRRQAUUUUAFFFFABRRRQAUUUUAKqhmUNwMivRIlVI0VegAx+V&#13;&#10;ecmvRLT/AI9Ye/yj+VXE83GfZJaKKKo8w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DJ8S3Bg0xgpZWdgoZTjFcbXUeLpgtvDEOpbd+VcvUSPZwsbU7hRRRUnYF&#13;&#10;FFFABRRRQAUUUUAFFFFABRRRQAUUUUAFFFFABRRRQAUUUUAFFFFABRRRQAjdK7bw7drdabGoJLR/&#13;&#10;K2a4rpXS+D1fy7ht37vIG33qonHiop079jo6KKKs8Y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DjfE03masU5xGoFZNaPiL/kMTE8dP6VnVmz36OlOIUUUUjYK&#13;&#10;KKKACiiigAooooAKKKKACiiigAooooAKKKKACiiigAooooAKKKKACiiigBDXReEboLJNakcn5wfy&#13;&#10;Fc9Wr4YlWHVFDHAZSo+tNbmFePNTZ2eKKKK0PB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4zxPN5mrMoGNihc+vvWVWj4iP8AxOp/+A/0rOrNnv0dKcfQKKKK&#13;&#10;RsFFFFABRRRQAUUUUAFFFFABRRRQAUUUUAFFFFABRRRQAUUUUAFFFFABRRRQAUqyGGRJF6qQRSU1&#13;&#10;/u0Cex6Sjbo0b1GaWmQ/6mP/AHRT61Pmw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OI8Rf8hqf/gP9Kzq0fEHOsz49v5VnVmz6Cl8EfQKKKKRqFFFFABRRRQAU&#13;&#10;UUUAFFFFABRRRQAUUUUAFFFFABRRRQAUUUUAFFFFABRRRQAU6KE3EyRL1ZgKbWl4eljh1SMyDggh&#13;&#10;frQtyJtxi2jtVXbGq+gxS0dh9KK1PnQ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OV8WWojuY5QD+8XaT2zWDXYeKYvM0sv3jYHpn61x9RLc9rCy5qa8goooqTr&#13;&#10;CiiigAooooAKKKKACiiigAooooAKKKKACiiigAooooAKKKKACiiigAooooAKsabEJtQtkJKguOV6&#13;&#10;1XrT8OQLPqke4kbBvGPWmtzOo+WDZ2xpKU9qStD54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BroJFZT91hgiuF1bTzp168QyY8Aox7iu8qpqWnw39uVlGNvIY&#13;&#10;deKVrnTQq+yl5HBUUUVme4FFFFABRRRQAUUUUAFFFFABRRRQAUUUUAFFFFABRRRQAUUUUAFFFFAB&#13;&#10;RRRQAVYsL59PuklQ45weO3eq9HrQKSUlZno0cnmRow6MM06qulyNNp9s7ckoKtVqfONWbQUUUUC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pGUMpB6GlooA86mUJNI&#13;&#10;o6K5A/OmVc1iFbfVLiNOF3Z/rVOsmfRwd4phRRRQUFFFFABRRRQAUUUUAFFFFABRRRQAUUUUAFFF&#13;&#10;FABRRRQAUUUUAFFFFABRRRz2oA7Tw1K0ukxbjnaSo+lalZPhiSN9JQJwykhx71rVqfP1f4kgoooo&#13;&#10;Mg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D8qknoOaKRlDKVPQ&#13;&#10;jFAHnl1cNdXEszclmOPp2qOnzKI7iRFGFViAPxplZs+jjsrBRRRSKCiiigAooooAKKKKACiiigAo&#13;&#10;oooAKKKKACiiigAooooAKKKKACiiigAooooA0NG1ZtLm5BaJjgr059a7dWDKrDkEZzXm5rtvDt6b&#13;&#10;zTU3HLxnYff0q4s8zF018aNOiiiqPN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6degoA87uP+Pqb/fP8zUdS3kyzXk7xgIjNkDOePWoqyZ9HHZBRRRQUFFFFABR&#13;&#10;RRQAUUUUAFFFFABRRRQAUUUUAFFFFABRRRQAUUUUAFFFFABRRRQAh6Vv+EpmW+li6xlN2PfIFYNb&#13;&#10;PhP/AJCjf9cz/MU1uYV1emzsDSUen0orQ8E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kPIweRS0Mu5WA4PagDzq4ULcTADADkD86ZTp43huHjk+8rEMe5xTayPo47B&#13;&#10;RRRQUFFFFABRRRQAUUUUAFFFFABRRRQAUUUUAFFFFABRRRQAUUUUAFFFFABRRRQAVd0aCW41CJYn&#13;&#10;ZMHLFSR8v+cVSra8J/8AIUb/AK5n+YprcyrPlptnXUUv8IpK0Pnw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OF1zH9s3AH9/8ApVGpbz5rycnk7z/M1FWbPoqa&#13;&#10;tFIKKKKRYUUUUAFFFFABRRRQAUUUUAFFFFABRRRQAUUUUAFFFFABRRRQAUUUUAFFFFABV7QyRq9r&#13;&#10;/v8A9DVGpLX/AI/Lb/rqv8xQtyJq8Wj0VqSg/eNFanzo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Hnl3/x9Tf75/8AQjUVXtc2/wBr3GPu5/pVGs2fRU3eKYUU&#13;&#10;UUiwooooAKKKKACiiigAooooAKKKKACiiigAooooAKKKKACiiigAooooAKKKKACrelWj3moQonZg&#13;&#10;xPoBVSrOm3DW1/BIvUOBj1zxTW5FS/I7Hf8ApzmiiitD50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kZtsbMOwzS0UAecyuZJnc9WYnp602pbo5upiOm8/zNRVkfSR&#13;&#10;2QUUUUDCiiigAooooAKKKKACiiigAooooAKKKKACiiigAooooAKKKKACiiigAooooAKktf8Aj8t/&#13;&#10;+uq/zFR1Z021e8voI0B+8CSOwHehbkzdotnfn7xoo96K1Pn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juLiK3jJldUGP4iBmpOdrYPOOK8+v2nN5Kty5eVDyWOQPy&#13;&#10;o2OijS9q7XI7iRJJnZE2IxJVfQUyiisj3ErKwUUUUDCiiigAooooAKKKKACiiigAooooAKKKKACi&#13;&#10;iigAooooAKKKKACiiigAooooAKtaXdPZ6hA6c5YKR6g1Vp9uxS4iZVLMrghR3OaFuTNXi0z0U44x&#13;&#10;RRncASMe1Fanzg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VtQv4&#13;&#10;9Nt2lkJA5AAGefSuClme4meV2LM5JPGOtdD4vmf9xFuIjOTtx39a5ypkz18LTUYc3cKKKKg7gooo&#13;&#10;oAKKKKACiiigAooooAKKKKACiiigAooooAKKKKACiiigAooooAKKKKACiiigAqzpsElxfQiNSxVg&#13;&#10;xx6A9aq1t+EudTcjoIjn8xTW5lVlywbOvakoorQ+f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mfF/+ttj/ALJ/nXO10Hi6VWmgQH5lUkj2rn6zlue5hv4SCiiikdIU&#13;&#10;UUUAFFFFABRRRQAUUUUAFFFFABRRRQAUUUVRIUUUVJQUUUU7CuFFFFFguFFFFIYUUUUAI2ewya6/&#13;&#10;wxYta2ryOpDyHPI7dq53SdOfUrpVXbtQhn3Htmu86YA6DgD0FXFHnYuppyIKKKKo8s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CdqsfSgDivEkjSarKCchQFH5VmVJdSN&#13;&#10;NdSyN1Zy3/1qjrNn0VOPLFIKKKKRYUUUUAFFFFABRRRQAUUUUAFFFFABRRRQAUUUVRIUUUUAFFFF&#13;&#10;ABRRRQAUUUUAFJz2paT2pAdR4PjVbadsfOWA/DFdDXJ+EphHfSxnjeuRz6YrrKtbHi4lWqsKKKKZ&#13;&#10;z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SN/q3HtS0UAecyZ8x+MYJp&#13;&#10;tXdahFvq1wqnI3bsfWqVZH0cZc0UwooooKCiiigAooooAKKKKACiiigAooooAKKKKACiiiqJCiii&#13;&#10;gAooooAKKKKACiiigAooooAls5WhvIHU4IcV6Ga84VDJIiA4LMAPrmvRUUrGoPUDFUjzMZvFjqKK&#13;&#10;KZ54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cR4h/5DU/8AwH+l&#13;&#10;Z1aPiD/kM3H/AAH+lZ1Zs+gpfAvQKKKKRqFFFFABRRRQAUUUUAFFFFABRRRQAUUUUAFFFFUSFFFF&#13;&#10;ABRRRQAUUUUAFFFFABRRRQBJbf8AH1B/10X+Yr0U15xG/lzRvjO1w2Poc16KrbkVuzAGqR5uM3iL&#13;&#10;RRRTPO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DkvFsHl3iSgLi&#13;&#10;RccdcisSun8XQ5hhk7AlfzFcxUS3PcwzvSQUUUVJ0hRRRQAUUUUAFFFFABRRRQAUUUUAFFFFABRR&#13;&#10;RVEhRRRQAUUUUAFFFFABRRRQAUUUUAKkfnSJHnG9gufrxXoNnCbe1hiZt7IgUt6+9efxyeVLG+M7&#13;&#10;WDY9cHOK9ERhJGrAYyBVI83GX0Q6iiimec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GH4s/5B8f/XQfyrk67DxTDv0stnGxwfr2rj6iR7OEa9mFFFFSdgUUUUAFFFFA&#13;&#10;BRRRQAUUUUAFFFFABRRRQAUUUVRIUUUUAFFFFABRRRQAUUUUAFFFIeaAL+h2I1DUEQuF2YkPGc4I&#13;&#10;4ruv6Vzvg+Nfs88mBu37QccgV0VUePiZc1S3YKKKKZy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Bl+Jj/xJpj/tL/OuLrs/Ew/4k8w/2l/nXGVMj18H/DfqFFFFQdwU&#13;&#10;UUUAFFFFABRRRQAUUUUAFFFFABRRRQAUUUVRIUUUUAFFFFABRRRQAUUUUAFIxwppaQ/nQB1Xg/8A&#13;&#10;485/+un9BW/WdoFuLfSoMdWXcT9a0as8GtLmqSaCiiigy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DG8VTFNN2Y4kcA/wA65Cu08RWcl5YERLukjO4LnrXF1Ej2MJb2&#13;&#10;dkFFFFSdoUUUUAFFFFABRRRQAUUUUAFFFFABRRRQAUUUVRIUUUUAFFFFABRRRQAUUUUAFI2aWkoA&#13;&#10;7Xw5cfaNJiBIJT5OPbpWpWB4P/48pvd/6Vv1Z4VZctRoKKKKDE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EYblIPQ159fWzWd5LCTnaxA/pXoVc54stUCxXAGHLBT78&#13;&#10;UnsdmFnyz5e5zVFFFZnshRRRQAUUUUAFFFFABRRRQAUUUUAFFFFABRRRVEhRRRQAUUUUAFFFFABR&#13;&#10;RRQAUhpaQ0Adv4ftUttNiK5zIA7ZPfFaVZnhuRpNHhLckfKPoK06s8GpfndwooooMg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ztetVutNlZs5jG9ee+K0azPEUxh0&#13;&#10;mbBAZvl575oNKd+dWOKooorI+hCiiigAooooAKKKKACiiigAooooAKKKKACiiiqJCiiigAooooAK&#13;&#10;KKKACiiigApKWigDrPCUjNp7ITlVbArcrC8IxsthIxGFZ+Pyrdqzw638SVgooooM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x/FUatpJYjJV1I/PFbFY3ipXOkkqw&#13;&#10;VQ4LA9xQbUf4kTkKKKKyPfCiiigAooooAKKKKACiiigAooooAKKKKACiiiqJCiiigAooooAKKKKA&#13;&#10;CiiigApDS0UAdzocSxaVbhRjK5P1NX6xPCk0ktgwdiwVsLnsMCturPBqrlm0wooooMg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o66iyaRdBhkKuR9avVl+JZGj0ib&#13;&#10;acZKqfoTQaU9ZpHF0UUVkfQhRRRQAUUUUAFFFFABRRRQAUUUUAFFFFABRRRVEhRRRQAUUUUAFFFF&#13;&#10;ABRRRQAUjfdNLSUAdX4RRlsZWI+Vnyv5YreqjoqKmk2wUADYDxV6rPBqy5pthRRRQZ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VieLN/8AZq7fu+YN35f41t1S1tFb&#13;&#10;SLrcAcKSM9jzzQa0ny1Is4Siiisj6AKKKKACiiigAooooAKKKKACiiigAooooAKKKKokKKKKACii&#13;&#10;igAooooAKKKKACkpaRqAOx8LTmbSwpJJjbHJ/EVsVg+EP+PCX/rp/St6qPCrK1RoKKKKZi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XOeKtQ27bNS4LfM2DjI54NdH&#13;&#10;0BPYV55eXDXV1LK/zFmJ+maTOzC0+afM+hFRRRWZ7IUUUUAFFFFABRRRQAUUUUAFFFFABRRRQAUU&#13;&#10;UVRIUUUUAFFFFABRRRQAUUUUAFFFJ6fWgDvdHVV0u22jGUBP5VcrK8L/APIFi+p/ma1as8CorTaC&#13;&#10;iiigz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L8RXRtdLk2ttd&#13;&#10;yFHrXF12fib/AJBE31X+YrjKiR6+D/hthRRRUncFFFFABRRRQAUUUUAFFFFABRRRQAUUUUAFFFFU&#13;&#10;SFFFFABRRRQAUUUUAFFFFABSN900tJnGPrQB1fhD/jxm/wCun9K3qxvCcQj0oOP43J/Lj+lbNWeH&#13;&#10;Wd6kgooooM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y/E3/IHm&#13;&#10;+q/zFcXXXeKo2fTAwP3XGa5Gokexg/4YUUUVJ2hRRRQAUUUUAFFFFABRRRQAUUUUAFFFFABRRRVE&#13;&#10;hRRRQAUUUUAFFFFABRRRQAUYzgdTRWhoNkt9qCIxwFG/8qCJS5YuTOu0y1WxsYoVH3Rz9etWqKKs&#13;&#10;8Btt3YUUUUC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CG6tku7d&#13;&#10;o5FDJ19K89PU16O/3T9DXnLAqzAjBBwRUyPTwb+JCUUUVB6QUUUUAFFFFABRRRQAUUUUAFFFFABR&#13;&#10;RRQAUUUVRIUUUUAFFFFABRRRQAUUUUAFbHhQ/wDE0P8A1zP8xWNXS+D7VlWa4PCnCKMfnTW5z13a&#13;&#10;mzpPWiiiqPE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8&#13;&#10;9vDuvrnHP7xv516FXC68uNXuAoA+YcdKTO/Bv3mijRRRWZ6wUUUUAFFFFABRRRQAUUUUAFFFFMTC&#13;&#10;iiinYQUUUUAFFFFABRRRQAUUUUAFFFFABx3rtvDsKw6TBt53Dca4huleh2aqtpCqjACDH5U0cGLf&#13;&#10;upE1FFFUeW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Vw+&#13;&#10;v/8AIYufqP5Cu4rjvFNv5WpFwpAlXOfcD/8AVSZ2YV/vDIooorM9kKKKKdhXCiiiiwXCiiiiwXCi&#13;&#10;iimIKKKKACiiigAooooAKKKKACiiigAooooAKKKKAHwqGmjB6FgP1r0RVCKqjoBgV51CwWaNjwAw&#13;&#10;J/OvRQwZFYcgjIqkebjN4i0UUUzzg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uW8YSq1zAgPzKpJ9s4rqa4fxBkaxcDO7kY9uKT2OzCxvUv2M+iiipPXCiiig&#13;&#10;AooooAKKKKACiiigAooooAKKKKACiiigAooooAKKKKACiiigAooooASvRrc5tov90V55GoaRFPQs&#13;&#10;Afzr0VIxHGqjoowKpHnYz7ItFFFM80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ri/EttJDqjysMJJgqc9cDmu0rlvF8qtdQxj7yqSfx//AFUnsdeFbVSxgUUU&#13;&#10;VJ7AUUUUAFFFFABRRRQAUUUUAFFFFABRRRQAUUUUAFFFFABRRRQAUUUUAFFFFACGvRbbP2eLPJ2j&#13;&#10;+VedHoa9Etjm3j/3R/KqR52M2iS0UUUzzQ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uI8RMW1icE5AwB9MV29cb4mtXh1MysV2y8rjrwO9JnZhbe01MmiiipP&#13;&#10;XCiiigAooooAKKKKACiiigAooooAKKKKACiiigAooooAKKKKACiiigAooooAQ/TNdloWsJfRxwbH&#13;&#10;81E+ZsDb/OuNOe1bnhGQrfSxjoyZP4H/AOvQtzmxEFKm32OtoooqzxQ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uZ8Yf623+jf0rpq5HxReLcX6whSDFkEnvn&#13;&#10;FJnVhl+9Ri0UUVJ7IUUUUAFFFFABRRRQAUUUUAFFFFABRRRQAUUUUAFFFFABRRRQAUUUUAFFFFAC&#13;&#10;enat/wAHrm4nJH3UFYFa/hm6FvqQVm2rIu38e39aa3MKyvTaR2VFJS1R4Y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XD+IPl1m5z6j+QruK5PxbD5d5FL3kUr&#13;&#10;07jNJnZhXaoYdFFFSeuFFFFABRRRQAUUUUAFFFFABRRRQAUUUUAFFFFABRRRQAUUUUAFFFFABRRR&#13;&#10;QAUKxjdHU4ZTuBoooA73S9QTUrNJV4boy5zg1brlvCN0yzS2+Mqw8zPvwP611NWeFWh7ObiFFFFB&#13;&#10;i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WJ4siD6aJCVHlsDz1&#13;&#10;NbdNkUSRsrDIPrzQXCXJJS7HnNFWNQtDY3kkG7ft6NjGar1B76akroKKKKBhRRRQAUUUUAFFFFAB&#13;&#10;RRRQAUUUUAFFFFABRRRQAUUUUAFFFFABRRRQAUUUUAT2EjR31uVYpmRQSPTNehN+tebbivI4Nejr&#13;&#10;91fpVI8zGLWLFooopnnh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cr4vtSt1FcA/Ky7D9awa7zVtPj1CzZHyoU7gR14rgs9uppM9jDT5oW7C0UUVJ1hRRRQAUU&#13;&#10;UUAFFFFABRRRQAUUUUAFFFFABRRRQAUUUUAFFFFABRRRQAUUUUAIa9A028GoWMM4GNw5Hoeh/lXA&#13;&#10;ZI6V1nhKTdYSKWyVfOPYgf8A16pHFio3hzdjcooopnkh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IeQR2Nef6lCtpqE8adA1eg1wOrSLcancOvTdSZ34P4mVaK&#13;&#10;KKk9QKKKKACiiigAooooAKKKKACiiigAooooAKKKKACiiigAooooAKKKKACiiigBDW/4Pk23U8WP&#13;&#10;vJuz9Dj+tYNWdOv3026WVOn3W/3cgn+VBlVi5wcUd/RUNpeR31uk0RyjdM1NVnhbaMKKKKB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BHPIIYXY4XAzyeK88kYySM54&#13;&#10;LEk4rq/F0jJpqKD8ryYP5GuTpM9TCRtFy7hRRRUneFFFFABRRRQAUUUUAFFFFABRRRQAUUUUAFFF&#13;&#10;FABRRRQAUUUUAFFFFABRRRQAUjdOmaWigDqPCN0GtZLdj86HIHtXQVynhH/j+l/65/1FdXVI8XEK&#13;&#10;1RhRRRTOY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OY8X3W6SG3&#13;&#10;/hA3kfy/rXPVs+LI2GpKx6NGAPwzWNUs9ugkqasFFFFI6AooooAKKKKACiiigAooooAKKKKACiii&#13;&#10;gAooooAKKKKACiiigAooooAKKKKACiiigDd8I/8AH9L/ANc/6iurNcz4NUETyEfPhRmumqkeNif4&#13;&#10;jCiiimco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c14xjci2kx8&#13;&#10;g3D8T/k1zldp4jszd6Y+0ZdCHX8OtcXUs9fCyvTt2CiiikdgUUUUAFFFFABRRRQAUUUUAFFFFABR&#13;&#10;RRQAUUUUAFFFFABRRRQAUUUUAFFFFABSHPalpKAN/wAHuwuJ0/gKbv1FdVXKeEf+P6X/AK5/1FdX&#13;&#10;VI8bE/xGFFFFM5Q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r31x&#13;&#10;Ha2cskrbVAxn3Nef1d1a9uLi6uUkkbyxIQEzxwfSqVJns4el7OOvUKKKKk6gooooAKKKKACiiigA&#13;&#10;ooooAKKKKACiiigAooooAKKKKACiiigAooooAKKKKACiiigDd8I/8f0v/XP+orqzXNeDVG2dsfN8&#13;&#10;o3d66WqR42J/iMKKKKZyh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B55qH/IQuf+ujf+hGoqva7GI9YuQAANy9PpVGpPoIO8EFFFFIsKKKKACiiigAooooAKKKKACiii&#13;&#10;gAooooAKKKKACiiigAooooAKKKKACiiigAoopD29e1AG94QJ+2TDts6fiK6uuU8Hqftkxx8ojxu9&#13;&#10;8iurqkeNif4jCiiimco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fw5o&#13;&#10;qG8uo7O3eWVtqdOmetA1q7HA31y15eTSn/lo2ajooqT6FKysgooopDCiiigAooooAKKKKACiiigA&#13;&#10;ooooAKKKKACiiigAooooAKKKKACiiigAooooAKT8M0tCxmZljH3nIUfjQB0/hCHbbzSnqxC/lXQ1&#13;&#10;FawfZbeKLrsULn6VLVng1Jc83IKKKKDI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xPFkrJpqoOjSDd+AzW3WT4o/wCQNL/vL/Og1o/xInG0UUVB7wUUUUAFFFFABRRRQAUU&#13;&#10;UUAFFFFABRRRQAUUUUAFFFFABRRRQAUUUUAFFFFABRRRQAVq+G7WO71AiVdwRC4+oIrJNb3g+Mte&#13;&#10;Ty54WPaR7kg/0pmNZ2ptnV0UUVR4Q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ZviKPztInAIGMHn2NaVZnib/kDz/Vf50GlL44+pxVFFFQe+FFFFABRRRQAUUUUAFF&#13;&#10;FFABRRRQAUUUUAFFFFABRRRQAUUUUAFFFFABRRRQAUUUUAJgHqcVveD2cXUygEo0eSfQg8fzNYJ6&#13;&#10;V0Xg3rdfRf600c+I/hM6eiiiqPE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rJ8UMP7IcZ5Lrj35rWrK8SWf2rSpWA+eP8AeDnjjNBrSt7SNzjKKKKg94KKKKACiiig&#13;&#10;AooooAKKKKACiiigAooooAKKKKACiiigAooooAKKKKACiiigAooooARunNdV4RtwlnNNg5d8fgP/&#13;&#10;ANdctsaRgqjLk4Ue9d7pNl/Z+nxQ/wAQGW+ppo4sVK0OXuW6KKKo8k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qOtzJDpVxuYLuQque5weKvVh+Lv+QfH/AL/9DQa0&#13;&#10;lzTSOToooqD3gooooAKKKKACiiigAooooAKKKKACiiigAooooAKKKKACiiigAooooAKKKKACiiig&#13;&#10;CWz/AOPy3/66L/OvRG7fSvOreRYriJ2OFV1JP416JuDYI5GKpHmYzdBRRRTPP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rE8XIW0wEDIWTn8jW3VfULZLyzmhfhWU/&#13;&#10;N6YoNKcuWaZ5/RRRUHvhRRRQAUUUUAFFFFABRRRQAUUUUAFFFFABRRRQAUUUUAFFFFABRRRQAUUU&#13;&#10;UAFFFFACNyK7zRZvtGlWz7tx24J9+/61wbdK63wjNv0+SMnlH4HsR/jmqRxYqN4X7G5RRRTPJ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rM8SOyaPOVOMlQce5rTrH&#13;&#10;8UyrHpLoxwzuqr+ZNM1pa1InG7h60bh61HRU2PeJNw9aNw9ajoosBJuHrRuHrUdFFgJdw9aOlRr1&#13;&#10;pzMCtIBdw9aNw9ajop2Ak3D1o3D1qOiiwEm4etG4etR0UWAmoooqQCiiigAooooAKKKKACiiigAo&#13;&#10;oooAQ1q+G7xbPUMOWxIPLAHqSMVl0bijBgSCpyCPagiceaLiz0jFFNjO6NTndx1FOqz58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sfxTCJNJLHqjqwrYqG5t1urZ4&#13;&#10;X+6ylT/SmXCXLJSPN6KkaF45GRhh1JBX6VHSPfCiiigYUUUUAFFFFABRRRQAUUUUAFFFFAE1FFFQ&#13;&#10;AUUUUAFFFFABRRRQAUUUUAFFFFABSMflPvxS0jDcCKAOy8L3SzaYsfR4iQ2T15JzWvXHeGLpbfUN&#13;&#10;jE/vRtHpmuxqzxMRDkqMKKKKDn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Dg9ahS31W5RBhd+7HuRzWbWr4gb/icXP+8B/46DWVQe9T+BBRRRQahRRRQAUUUUAFFFFA&#13;&#10;BRRRQAUUUUATUUUVABRRRQAUUUUAFFFFABRRRQAUUUUAFFFFAD7eQx3ETDhgwIr0RTlRXnHLMoBw&#13;&#10;ScZr0WFSkMasdxCgZ9apHm4zox9FFFM84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OR8VWohvklGP3q5P1Heufrp/GH+stT2w39K5ig9vDu9NBRRRQdAUUUUAFFFFAB&#13;&#10;RRRQAUUUUAFFFFAE1FFFQAUUUUAFFFFABRRRQAUUUUAFFFFABRRRQBLZxefdwx5xucDNeh9FH0rz&#13;&#10;yzk8m8hkxna4OPxr0INuAqkeZi73QtFFFM88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MnxJZm601n3Y8n5+mc9eK4nbXoGtHGkXX/XM1wFB6mFb5GhNtNp9MoO5BRR&#13;&#10;RQMKKKKACiiigAooooAKKKKAJqKKKgAooooAKKKKACiiigAooooAKKKKACiiigB0P+uj/wB4fzr0&#13;&#10;VfuivOof9fH/ALwr0Vfuj6VSPNxm8RaKKKZ5w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Qahb/arGaInbuQjNed16TJkxuPVcV5uylSQeCODQejhNmhKZS7qSg9EKKK&#13;&#10;KBhRRRQAUUUUAFFFFABRRRQBNRRRUAFFFFABRRRQAUUUUAFFFFABRRRQAUUUh9hmgCxp9ubq+gjH&#13;&#10;duceleg9OK5jwja7pJbhl6Dap7e9dPVo8jFS5p27BRRRQcY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cFrShdUugvA313tcBqxf+0rkvgOXPTpQd2E+NlCiiig9UKK&#13;&#10;KKACiiigAooooAKKKKACiiigCaiiioAKKKKACiiigAooooAKKKKACiiigApKWjazkBRlicAUCO08&#13;&#10;NRqmjwlVwWyT+dalVtPtBY2cUAJO0d/zqzVngVHzTbCiiigg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uF1+No9UuNw+8Qw+mK7qua8X2p2xXAPA+Uig6sNLlqWfU5&#13;&#10;aiiig9kKKKKACiiigAoopV5agBKKk2CjYKVwI6Kk2CjYKLgOoooqQCiiigAooooAKKKKACiiigAo&#13;&#10;oooAK1PDtnHeahtkBIRd4wccgiso9u3NbnhBSb6VscCLGfqR/hTMaztTbOtNFFFUeE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VDdW0d1bvHKgdD61NUdwxS3&#13;&#10;lYdQpI/KgavfQ87mjVZGA6AkVDTmkZmJJ5PNNoPoQoopV6igYlKvLU/aPSl2gUrgJsFAUCnUUgCi&#13;&#10;iikAUUUUAFFR7j60bj607ASUVHuPrRuPrRYCSiowxyOae3Q0ALRUe4+tG4+tFgJKKj3H1o3H1osB&#13;&#10;JRUe4+tG4+tFgJKt6bqUumyho2whI3rgHIqhuPrSFieKZMoqSsz0xWDqrDoRmlrmfCmoXFzM8Msh&#13;&#10;eOOP5VwOORXTGmeFUg6cuVhRRRQZh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VHcLutpQOpU/yqSsrWNbi09XhBJuCvAxQXCLlJJHFFQrEEYYdVo2j0pzMWJJ5JoqT3&#13;&#10;xu0elLtHpS0UDCiiikAUUUUAFFFFABRRRQBDRRRVgFFFFABS7j60lFABRRRQAUUUUAFFFFABSr94&#13;&#10;UlKv+fzoA6bwbGv+kvj5uBn2rp65vwb/AKuf/gNdJQeJiP4jCiiig5w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47xQB/an/AB/WuxrmfEuk3EszXabWiCgEZ5oOrD&#13;&#10;SUampztFFFQeyFFFFABRRRQAUUUUAFFFFABRRRQAyiiirICiiigAooooAKKKKACiiigAooooAKP8&#13;&#10;/rRR146UDOn8G/6qf/gNdJXK+D5G+0zp0Qpux6HNdVQePiP4jCiiig5g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bIoaNgRkEYIp1I33T9KAPOZeJGA4+b+ppKdN/r&#13;&#10;3/3jTak+iWwUUUUhhRRRQAUUUUAFFFFABRRRQAyimUVZNh9FNp1ABRRTRQA6iiigQUUUUAFFFFAB&#13;&#10;RRRQBoaDO0OqwEE/M20+9d2a8+0v/kI23++P516E3b6UHmYr4kxKKKKDi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qO4YrbykdQpP6VJUV1/x6zf7rfyNA1ueeFi3z&#13;&#10;HqTk0UUVJ9EFFFFIAooooAKKKKACiiigAooooAhop9FWTcZRT6KAuNp1FFABRRRQIRulIvWnUUDC&#13;&#10;iiigQUUUUAWtK/5CVt/vivQT/SvPtK/5Cdt/vivQaDzcV8SCiiig4Q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iuv+PWb/AHW/kalqK6/49Zv91v5Ggcd0eeUUUVB9&#13;&#10;EFFFFABRRRQAUUUUAFFFFABRRRQAyiijNWQFFGaM0AFFGaM0AFFGaM0AFFGaM0AFFGaM0AFFI1No&#13;&#10;HYkRtrK3oc16PC3mQo395Qf0rzm3/wBcn+8P516T2H0oPOxfQKKKKDzw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iuv+PWb/db+RqWorr/AI9Zv91v5Ggcd0eeUUUV&#13;&#10;B9EFFFFABRRRQAUUUUAFFFFABRRRQAzNMooqxBRRRQMKKKKACiiigAooooAKKKWgBKKXafSjafSg&#13;&#10;Cexi868hjzjc4H616Nt2qAa43wnAkt/IXQNsTcu4dDkV2Rpnk4qV527BRRRSOI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orr/AI9Zv91v5Gpaiuv+PWb/AHW/kaBx&#13;&#10;3R55RRRUH0QUUUUAFFFFABRRRQAUUUUAFFFFAEW0+lG0+lS0VVwItp9KNp9KloouBFtPpRtPpUtF&#13;&#10;FwItp9KNp9KloouBFtPpRtPpUtFFwItp9KcgOelPopXAKKKQ/dNIDe8In/Tpv+uf9RXVnrXLeEYz&#13;&#10;9quGyNoTb79RXU1Z42J/iMKKKKDl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qK6/49Zv8Adb+RqWorr/j1m/3W/kaBx3R55RRRUH0QUUUUAFFFFABRRRQAUUUUAFFF&#13;&#10;FABRRRQAUUUUAFFFFABRRRQAUUUUAFFFFABRRUlrGJbqFG+6zgH86BN2VzrPDNn9msPMK4aQ5z6j&#13;&#10;tWxTVQRqqqMKowKdVngTlzycmFFFFB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MuFMlvIo6lSP0p9I33TQB5wy7WIPJBxRT5v9dIP9o/zplQfRdAooooGFFFFABRR&#13;&#10;RQAUUUUAFFFFABRRRQAUUUUAFFFFABRRRQAUUUUAFFFFABWz4UUNqT5GcREjjPcVjVteEv8AkJSf&#13;&#10;9cj/ADFMwrfw2dcaKKKo8M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pG+6aWkb7poA87m/wCPmX/eNMp03/HxMe24/wA6bUH0QUUUUDCiiigAooooAKKKKACi&#13;&#10;iigAooooAKKKKACiiigAooooAKKKKACiiigAq7o98dPvkfAIf5Du7Akf4VSprdKZMoqSsz0rIbBH&#13;&#10;IorF8LXjXFi0LsWaI9T6GtqqPBnFwk4sKKKKC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r310lnavK7bQBge57VYrlfFd8ZJ1tlPyKMsPU0G1KHtJpGCWLMzHqTmi&#13;&#10;iioPdCiiigAooooAKKKKACiiigAooooAKKKKACiiigAooooAKKKKACiiigAooooAKQ0tFAG74PJW&#13;&#10;8mGeDHkj3yK6sjFcZ4bvEtb/AAysxkGxdo75rtG61SPHxS/eXEooopnI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IYUUUUxBRRRSuOwUUUUBYKKKKQwooopoTCiiimIKKKKLh&#13;&#10;YKKKKACiiigAooopDCiiincLBRRRRcLBRRRUjCiiigAooopiCiiigAooooCwUUUUhhRRRVEhRRRS&#13;&#10;GFFFFABRRRTE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FwCiiigAoooouAUUUUuo+gUUUUxBRRRQ&#13;&#10;AUUUUhhRRRTEFFFFABRRRQAUUUUAFFFFABRRRQAUUUUrjsFFFFABRRRQAUUUUBYKKKKLiCiiigAo&#13;&#10;oopFBRRRTEFFFFMQUUUUhhRRRTEFFFFIYUUUUhhRRRQAUUUUCCiiigYUUUUAFFFFABRRRQAUUUUA&#13;&#10;FFFFMQUUUUhhRRRQAUUUUAFFFFABRRRQAUUUUAFFFFABRRRQAUUUUAFFFFABRRRQAUUUUAFFFFAg&#13;&#10;ooooGFFFFABRRRTAKKKKYgooopIGFFFFMQUUUUXAKKKKVx2CiiimI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SuOwUUUUxBRRRSuOwUUUUxBRRRQAUUUUAFFFFABRRRQAUUUUAFFFFK4&#13;&#10;7BRRRQAUUUUAFFFFIYUUUVRIUUUUhhRRRQAUUUUAFFFFABRRRTEFFFFABRRRUlBRRRQAUUUUAFFF&#13;&#10;FABRRRQAUUUUAFFFFABRRRQAUUUUAFFFFABRRRTEFFFFIY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US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rjsFFFFFwsFFFFMQUUUUAFFFFIYUUUUhhRRRVEhRRRQAUUUUAFFFFABRRRQAUUUUrjsF&#13;&#10;FFFFwsFFFFFwsFFFFIAooooGFFFFMAooopAFFFFABRRRQAUUUUxBRRRQAUUUUgCiiigAooooG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VEhRRRQAUUUUAFFFFA&#13;&#10;BRRRQAUUUUAFFFFABRRRQAUUUUAFFFFABRRRQAUUUUAFFFFABRRRQAUUUUAFFFFABRRRQAUUUUAF&#13;&#10;FFFABRRRQAUUUUAFFFFABRRRQAUUUUAFFFFABRRRQAUUUUAFFFFK47BRRRTEFFFFABRRRQAUUUUA&#13;&#10;FFFFABRRRQAUUUUAFFFFJjQUUUUhhRRRQAUUUUAFFFFABRRRTQmFFFFABRRRQAUUUUxBRRRSGFFF&#13;&#10;FHUOgUUUUXCwUUUUhh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USFFFFABRRRQAUUU&#13;&#10;UAFFFFABRRRQAUUUUAFFFFG4BRRRS6D6hRRRR0DqFFFFAwoooouKwUUUUXCwUUUUMEFFFFAMKKKK&#13;&#10;YgooooAKKKKACiiigAooooAKKKKACiiikxoKKKKQwooooAKKKKACiiigAooopi8wooopDCiiin5g&#13;&#10;FFFFIAooopiCiiikM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qE&#13;&#10;FFFFIAooopDCiiimIKKKKAsFFFFIYUUUUAFFFFABRRRQAUUUUAFFFFABRRRQAUUUUAFFFFABRRRT&#13;&#10;2FuFFFFIY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MAooopAFFFFABRRRQAUUUUAFFFFABRRRQAUUUUAFFFFABR&#13;&#10;RRQAUUUUwCiiikAUUUUAFFFFAgooooG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PoLqFFFFABRRRQAUUUUhhRRRQAUUUU7CCiiikMKKKKACiiigAooooAKKKKACiiimA&#13;&#10;UUUUCCiiigAooopiCiiikMKKKKACiiigAooopDCiiigAooooAKKKKACiiigAooooAKKKKACiiigA&#13;&#10;ooooAKKKKACiiigAooop2FcKKKKQw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dhXCiiigAooooAKKKKNg3CiiikAUUUUDCiiigAooooAKKKKACiiigAooooAKKKKACiiimh&#13;&#10;MKKKKYgooooAKKKKACiiikMKKKKYXCiiigQUUUUAFFFFIYUUUUhhRRRQAUUUUCCiiinuGwUUUUWC&#13;&#10;4UUUUDCiiimSFFFFABRRRSsO4UUUUxBRRRS6AFFFFA+oUUUUeQeYUUUUhhRRRQAUUUUAFFFFABRR&#13;&#10;RQAUUUUAFFFFAgooooGFFFFNCYUUUUhh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">
                <v:shape id="Shape 140" o:spid="_x0000_s1028" style="position:absolute;left:3;top:88377;width:75625;height:18588;visibility:visible;mso-wrap-style:square;v-text-anchor:top" coordsize="7562536,18588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" path="m,l7562536,r,1858843l,1858843,,e" fillcolor="#e4be67" stroked="f" strokeweight="0">
                  <v:stroke miterlimit="83231f" joinstyle="miter"/>
                  <v:path arrowok="t" textboxrect="0,0,7562536,185884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" o:spid="_x0000_s1029" type="#_x0000_t75" style="position:absolute;width:75438;height:979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">
                  <v:imagedata r:id="rId11" o:title=""/>
                </v:shape>
                <v:shape id="Picture 13" o:spid="_x0000_s1030" type="#_x0000_t75" style="position:absolute;left:19232;top:4042;width:38418;height:92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">
                  <v:imagedata r:id="rId12" o:title=""/>
                </v:shape>
                <v:shape id="Picture 131" o:spid="_x0000_s1031" type="#_x0000_t75" style="position:absolute;left:3352;top:77114;width:21946;height:285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">
                  <v:imagedata r:id="rId13" o:title=""/>
                </v:shape>
                <v:shape id="Picture 132" o:spid="_x0000_s1032" type="#_x0000_t75" style="position:absolute;left:26883;top:77114;width:21945;height:285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">
                  <v:imagedata r:id="rId14" o:title=""/>
                </v:shape>
                <v:shape id="Picture 133" o:spid="_x0000_s1033" type="#_x0000_t75" style="position:absolute;left:50342;top:77114;width:21946;height:284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">
                  <v:imagedata r:id="rId15" o:title=""/>
                </v:shape>
                <v:shape id="Picture 21" o:spid="_x0000_s1034" type="#_x0000_t75" style="position:absolute;left:31902;top:72666;width:2192;height:21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">
                  <v:imagedata r:id="rId16" o:title=""/>
                </v:shape>
                <v:rect id="Rectangle 22" o:spid="_x0000_s1035" style="position:absolute;left:35120;top:72814;width:42194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" filled="f" stroked="f">
                  <v:textbox inset="0,0,0,0">
                    <w:txbxContent>
                      <w:p w14:paraId="63837599" w14:textId="77777777" w:rsidR="000835F1" w:rsidRDefault="00000000">
                        <w:r>
                          <w:rPr>
                            <w:b/>
                            <w:color w:val="7A2033"/>
                            <w:w w:val="115"/>
                            <w:sz w:val="29"/>
                          </w:rPr>
                          <w:t>English</w:t>
                        </w:r>
                        <w:r>
                          <w:rPr>
                            <w:b/>
                            <w:color w:val="7A2033"/>
                            <w:spacing w:val="14"/>
                            <w:w w:val="115"/>
                            <w:sz w:val="29"/>
                          </w:rPr>
                          <w:t xml:space="preserve"> </w:t>
                        </w:r>
                        <w:r>
                          <w:rPr>
                            <w:b/>
                            <w:color w:val="7A2033"/>
                            <w:w w:val="115"/>
                            <w:sz w:val="29"/>
                          </w:rPr>
                          <w:t>for</w:t>
                        </w:r>
                        <w:r>
                          <w:rPr>
                            <w:b/>
                            <w:color w:val="7A2033"/>
                            <w:spacing w:val="14"/>
                            <w:w w:val="115"/>
                            <w:sz w:val="29"/>
                          </w:rPr>
                          <w:t xml:space="preserve"> </w:t>
                        </w:r>
                        <w:r>
                          <w:rPr>
                            <w:b/>
                            <w:color w:val="7A2033"/>
                            <w:w w:val="115"/>
                            <w:sz w:val="29"/>
                          </w:rPr>
                          <w:t>New</w:t>
                        </w:r>
                        <w:r>
                          <w:rPr>
                            <w:b/>
                            <w:color w:val="7A2033"/>
                            <w:spacing w:val="14"/>
                            <w:w w:val="115"/>
                            <w:sz w:val="29"/>
                          </w:rPr>
                          <w:t xml:space="preserve"> </w:t>
                        </w:r>
                        <w:r>
                          <w:rPr>
                            <w:b/>
                            <w:color w:val="7A2033"/>
                            <w:w w:val="115"/>
                            <w:sz w:val="29"/>
                          </w:rPr>
                          <w:t>Bostonians</w:t>
                        </w:r>
                        <w:r>
                          <w:rPr>
                            <w:b/>
                            <w:color w:val="7A2033"/>
                            <w:spacing w:val="14"/>
                            <w:w w:val="115"/>
                            <w:sz w:val="29"/>
                          </w:rPr>
                          <w:t xml:space="preserve"> </w:t>
                        </w:r>
                        <w:r>
                          <w:rPr>
                            <w:b/>
                            <w:color w:val="7A2033"/>
                            <w:w w:val="115"/>
                            <w:sz w:val="29"/>
                          </w:rPr>
                          <w:t>July</w:t>
                        </w:r>
                        <w:r>
                          <w:rPr>
                            <w:b/>
                            <w:color w:val="7A2033"/>
                            <w:spacing w:val="14"/>
                            <w:w w:val="115"/>
                            <w:sz w:val="29"/>
                          </w:rPr>
                          <w:t xml:space="preserve"> </w:t>
                        </w:r>
                        <w:r>
                          <w:rPr>
                            <w:b/>
                            <w:color w:val="7A2033"/>
                            <w:w w:val="115"/>
                            <w:sz w:val="29"/>
                          </w:rPr>
                          <w:t>2020</w:t>
                        </w:r>
                      </w:p>
                    </w:txbxContent>
                  </v:textbox>
                </v:rect>
                <v:rect id="Rectangle 23" o:spid="_x0000_s1036" style="position:absolute;left:47733;top:64084;width:21228;height:3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q8OxwAAAOAAAAAPAAAAZHJzL2Rvd25yZXYueG1sRI9Bi8Iw&#13;&#10;FITvgv8hvIW9abou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PYerw7HAAAA4AAA&#13;&#10;AA8AAAAAAAAAAAAAAAAABwIAAGRycy9kb3ducmV2LnhtbFBLBQYAAAAAAwADALcAAAD7AgAAAAA=&#13;&#10;" filled="f" stroked="f">
                  <v:textbox inset="0,0,0,0">
                    <w:txbxContent>
                      <w:p w14:paraId="4132A96C" w14:textId="77777777" w:rsidR="000835F1" w:rsidRDefault="00000000">
                        <w:r>
                          <w:rPr>
                            <w:b/>
                            <w:color w:val="7A2033"/>
                            <w:w w:val="118"/>
                            <w:sz w:val="46"/>
                          </w:rPr>
                          <w:t>Developed</w:t>
                        </w:r>
                        <w:r>
                          <w:rPr>
                            <w:b/>
                            <w:color w:val="7A2033"/>
                            <w:spacing w:val="23"/>
                            <w:w w:val="118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color w:val="7A2033"/>
                            <w:w w:val="118"/>
                            <w:sz w:val="46"/>
                          </w:rPr>
                          <w:t>by:</w:t>
                        </w:r>
                      </w:p>
                    </w:txbxContent>
                  </v:textbox>
                </v:rect>
                <v:rect id="Rectangle 24" o:spid="_x0000_s1037" style="position:absolute;left:71489;top:64084;width:1071;height:3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zd6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Hn3N3rHAAAA4AAA&#13;&#10;AA8AAAAAAAAAAAAAAAAABwIAAGRycy9kb3ducmV2LnhtbFBLBQYAAAAAAwADALcAAAD7AgAAAAA=&#13;&#10;" filled="f" stroked="f">
                  <v:textbox inset="0,0,0,0">
                    <w:txbxContent>
                      <w:p w14:paraId="74E4C4E5" w14:textId="77777777" w:rsidR="000835F1" w:rsidRDefault="00000000">
                        <w:r>
                          <w:rPr>
                            <w:b/>
                            <w:color w:val="7A2033"/>
                            <w:sz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8" style="position:absolute;left:25648;top:67499;width:55113;height:3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5Lh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Ba7kuHHAAAA4AAA&#13;&#10;AA8AAAAAAAAAAAAAAAAABwIAAGRycy9kb3ducmV2LnhtbFBLBQYAAAAAAwADALcAAAD7AgAAAAA=&#13;&#10;" filled="f" stroked="f">
                  <v:textbox inset="0,0,0,0">
                    <w:txbxContent>
                      <w:p w14:paraId="69A44570" w14:textId="77777777" w:rsidR="000835F1" w:rsidRDefault="00000000">
                        <w:r>
                          <w:rPr>
                            <w:b/>
                            <w:color w:val="7A2033"/>
                            <w:w w:val="119"/>
                            <w:sz w:val="46"/>
                          </w:rPr>
                          <w:t>Leah</w:t>
                        </w:r>
                        <w:r>
                          <w:rPr>
                            <w:b/>
                            <w:color w:val="7A2033"/>
                            <w:spacing w:val="23"/>
                            <w:w w:val="119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color w:val="7A2033"/>
                            <w:w w:val="119"/>
                            <w:sz w:val="46"/>
                          </w:rPr>
                          <w:t>Gregory</w:t>
                        </w:r>
                        <w:r>
                          <w:rPr>
                            <w:b/>
                            <w:color w:val="7A2033"/>
                            <w:spacing w:val="23"/>
                            <w:w w:val="119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color w:val="7A2033"/>
                            <w:w w:val="119"/>
                            <w:sz w:val="46"/>
                          </w:rPr>
                          <w:t>and</w:t>
                        </w:r>
                        <w:r>
                          <w:rPr>
                            <w:b/>
                            <w:color w:val="7A2033"/>
                            <w:spacing w:val="23"/>
                            <w:w w:val="119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color w:val="7A2033"/>
                            <w:w w:val="119"/>
                            <w:sz w:val="46"/>
                          </w:rPr>
                          <w:t>Susan</w:t>
                        </w:r>
                        <w:r>
                          <w:rPr>
                            <w:b/>
                            <w:color w:val="7A2033"/>
                            <w:spacing w:val="23"/>
                            <w:w w:val="119"/>
                            <w:sz w:val="46"/>
                          </w:rPr>
                          <w:t xml:space="preserve"> </w:t>
                        </w:r>
                        <w:r>
                          <w:rPr>
                            <w:b/>
                            <w:color w:val="7A2033"/>
                            <w:w w:val="119"/>
                            <w:sz w:val="46"/>
                          </w:rPr>
                          <w:t>Klaw</w:t>
                        </w:r>
                      </w:p>
                    </w:txbxContent>
                  </v:textbox>
                </v:rect>
                <v:rect id="Rectangle 26" o:spid="_x0000_s1039" style="position:absolute;left:8951;top:28238;width:78488;height:7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" filled="f" stroked="f">
                  <v:textbox inset="0,0,0,0">
                    <w:txbxContent>
                      <w:p w14:paraId="0FD62877" w14:textId="77777777" w:rsidR="000835F1" w:rsidRDefault="00000000">
                        <w:r>
                          <w:rPr>
                            <w:b/>
                            <w:color w:val="7A2033"/>
                            <w:spacing w:val="-27"/>
                            <w:w w:val="108"/>
                            <w:sz w:val="89"/>
                          </w:rPr>
                          <w:t>Online</w:t>
                        </w:r>
                        <w:r>
                          <w:rPr>
                            <w:b/>
                            <w:color w:val="7A2033"/>
                            <w:spacing w:val="17"/>
                            <w:w w:val="108"/>
                            <w:sz w:val="89"/>
                          </w:rPr>
                          <w:t xml:space="preserve"> </w:t>
                        </w:r>
                        <w:r>
                          <w:rPr>
                            <w:b/>
                            <w:color w:val="7A2033"/>
                            <w:spacing w:val="-27"/>
                            <w:w w:val="108"/>
                            <w:sz w:val="89"/>
                          </w:rPr>
                          <w:t>Technology</w:t>
                        </w:r>
                        <w:r>
                          <w:rPr>
                            <w:b/>
                            <w:color w:val="7A2033"/>
                            <w:spacing w:val="17"/>
                            <w:w w:val="108"/>
                            <w:sz w:val="89"/>
                          </w:rPr>
                          <w:t xml:space="preserve"> </w:t>
                        </w:r>
                        <w:r>
                          <w:rPr>
                            <w:b/>
                            <w:color w:val="7A2033"/>
                            <w:spacing w:val="-27"/>
                            <w:w w:val="108"/>
                            <w:sz w:val="89"/>
                          </w:rPr>
                          <w:t>Skills</w:t>
                        </w:r>
                      </w:p>
                    </w:txbxContent>
                  </v:textbox>
                </v:rect>
                <v:rect id="Rectangle 27" o:spid="_x0000_s1040" style="position:absolute;left:6984;top:33271;width:81878;height:7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kN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zheSicATl7AAAA//8DAFBLAQItABQABgAIAAAAIQDb4fbL7gAAAIUBAAATAAAAAAAA&#13;&#10;AAAAAAAAAAAAAABbQ29udGVudF9UeXBlc10ueG1sUEsBAi0AFAAGAAgAAAAhAFr0LFu/AAAAFQEA&#13;&#10;AAsAAAAAAAAAAAAAAAAAHwEAAF9yZWxzLy5yZWxzUEsBAi0AFAAGAAgAAAAhAIklqQ3HAAAA4AAA&#13;&#10;AA8AAAAAAAAAAAAAAAAABwIAAGRycy9kb3ducmV2LnhtbFBLBQYAAAAAAwADALcAAAD7AgAAAAA=&#13;&#10;" filled="f" stroked="f">
                  <v:textbox inset="0,0,0,0">
                    <w:txbxContent>
                      <w:p w14:paraId="63CE76E0" w14:textId="77777777" w:rsidR="000835F1" w:rsidRDefault="00000000">
                        <w:r>
                          <w:rPr>
                            <w:b/>
                            <w:color w:val="7A2033"/>
                            <w:spacing w:val="-27"/>
                            <w:w w:val="111"/>
                            <w:sz w:val="89"/>
                          </w:rPr>
                          <w:t>for</w:t>
                        </w:r>
                        <w:r>
                          <w:rPr>
                            <w:b/>
                            <w:color w:val="7A2033"/>
                            <w:spacing w:val="17"/>
                            <w:w w:val="111"/>
                            <w:sz w:val="89"/>
                          </w:rPr>
                          <w:t xml:space="preserve"> </w:t>
                        </w:r>
                        <w:r>
                          <w:rPr>
                            <w:b/>
                            <w:color w:val="7A2033"/>
                            <w:spacing w:val="-27"/>
                            <w:w w:val="111"/>
                            <w:sz w:val="89"/>
                          </w:rPr>
                          <w:t>Adult</w:t>
                        </w:r>
                        <w:r>
                          <w:rPr>
                            <w:b/>
                            <w:color w:val="7A2033"/>
                            <w:spacing w:val="17"/>
                            <w:w w:val="111"/>
                            <w:sz w:val="89"/>
                          </w:rPr>
                          <w:t xml:space="preserve"> </w:t>
                        </w:r>
                        <w:r>
                          <w:rPr>
                            <w:b/>
                            <w:color w:val="7A2033"/>
                            <w:spacing w:val="-27"/>
                            <w:w w:val="111"/>
                            <w:sz w:val="89"/>
                          </w:rPr>
                          <w:t>ESOL</w:t>
                        </w:r>
                        <w:r>
                          <w:rPr>
                            <w:b/>
                            <w:color w:val="7A2033"/>
                            <w:spacing w:val="17"/>
                            <w:w w:val="111"/>
                            <w:sz w:val="89"/>
                          </w:rPr>
                          <w:t xml:space="preserve"> </w:t>
                        </w:r>
                        <w:r>
                          <w:rPr>
                            <w:b/>
                            <w:color w:val="7A2033"/>
                            <w:spacing w:val="-27"/>
                            <w:w w:val="111"/>
                            <w:sz w:val="89"/>
                          </w:rPr>
                          <w:t>Students:</w:t>
                        </w:r>
                      </w:p>
                    </w:txbxContent>
                  </v:textbox>
                </v:rect>
                <v:rect id="Rectangle 28" o:spid="_x0000_s1041" style="position:absolute;left:68374;top:33271;width:2071;height:7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" filled="f" stroked="f">
                  <v:textbox inset="0,0,0,0">
                    <w:txbxContent>
                      <w:p w14:paraId="36C409D9" w14:textId="77777777" w:rsidR="000835F1" w:rsidRDefault="00000000">
                        <w:r>
                          <w:rPr>
                            <w:b/>
                            <w:color w:val="7A2033"/>
                            <w:sz w:val="8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2" style="position:absolute;left:21028;top:45492;width:30515;height:8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" filled="f" stroked="f">
                  <v:textbox inset="0,0,0,0">
                    <w:txbxContent>
                      <w:p w14:paraId="24E16BCC" w14:textId="77777777" w:rsidR="000835F1" w:rsidRDefault="00000000">
                        <w:r>
                          <w:rPr>
                            <w:b/>
                            <w:color w:val="7A2033"/>
                            <w:spacing w:val="-31"/>
                            <w:w w:val="112"/>
                            <w:sz w:val="102"/>
                          </w:rPr>
                          <w:t>The</w:t>
                        </w:r>
                        <w:r>
                          <w:rPr>
                            <w:b/>
                            <w:color w:val="7A2033"/>
                            <w:spacing w:val="20"/>
                            <w:w w:val="112"/>
                            <w:sz w:val="102"/>
                          </w:rPr>
                          <w:t xml:space="preserve"> </w:t>
                        </w:r>
                        <w:r>
                          <w:rPr>
                            <w:b/>
                            <w:color w:val="7A2033"/>
                            <w:spacing w:val="-31"/>
                            <w:w w:val="112"/>
                            <w:sz w:val="102"/>
                          </w:rPr>
                          <w:t>Basic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0835F1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F1"/>
    <w:rsid w:val="000835F1"/>
    <w:rsid w:val="0069520C"/>
    <w:rsid w:val="008A7C87"/>
    <w:rsid w:val="00965285"/>
    <w:rsid w:val="009D17A0"/>
    <w:rsid w:val="00C20EE6"/>
    <w:rsid w:val="00DB7ABC"/>
    <w:rsid w:val="00E9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03BF"/>
  <w15:docId w15:val="{D34D1346-1146-4A49-8A98-87299369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958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B7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FB4F16-D891-5B40-8FDC-071B7FEE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, Yellow and Red Technology Flyer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, Yellow and Red Technology Flyer</dc:title>
  <dc:subject/>
  <dc:creator>Giovanny Velasco</dc:creator>
  <cp:keywords>DAED9Al4jJE,BADDDt19p74</cp:keywords>
  <cp:lastModifiedBy>Stanley Roberts</cp:lastModifiedBy>
  <cp:revision>4</cp:revision>
  <dcterms:created xsi:type="dcterms:W3CDTF">2022-06-21T21:43:00Z</dcterms:created>
  <dcterms:modified xsi:type="dcterms:W3CDTF">2022-06-21T21:55:00Z</dcterms:modified>
</cp:coreProperties>
</file>